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30334" w14:textId="77777777" w:rsidR="008B66D3" w:rsidRDefault="007511DC" w:rsidP="00E92B4F">
      <w:pPr>
        <w:widowControl w:val="0"/>
        <w:spacing w:after="0" w:line="360" w:lineRule="auto"/>
        <w:contextualSpacing/>
        <w:rPr>
          <w:b/>
          <w:bCs/>
          <w:sz w:val="28"/>
          <w:szCs w:val="28"/>
        </w:rPr>
      </w:pPr>
      <w:bookmarkStart w:id="0" w:name="_GoBack"/>
      <w:bookmarkEnd w:id="0"/>
      <w:r w:rsidRPr="009C2428">
        <w:rPr>
          <w:b/>
          <w:bCs/>
          <w:sz w:val="28"/>
          <w:szCs w:val="28"/>
        </w:rPr>
        <w:t>A</w:t>
      </w:r>
      <w:r w:rsidR="009C2428" w:rsidRPr="009C2428">
        <w:rPr>
          <w:b/>
          <w:bCs/>
          <w:sz w:val="28"/>
          <w:szCs w:val="28"/>
        </w:rPr>
        <w:t>LLEGAT</w:t>
      </w:r>
      <w:r w:rsidR="00F924D7">
        <w:rPr>
          <w:b/>
          <w:bCs/>
          <w:sz w:val="28"/>
          <w:szCs w:val="28"/>
        </w:rPr>
        <w:t>O</w:t>
      </w:r>
      <w:r w:rsidR="009C2428" w:rsidRPr="009C2428">
        <w:rPr>
          <w:b/>
          <w:bCs/>
          <w:sz w:val="28"/>
          <w:szCs w:val="28"/>
        </w:rPr>
        <w:t xml:space="preserve"> </w:t>
      </w:r>
      <w:r w:rsidR="00F924D7">
        <w:rPr>
          <w:b/>
          <w:bCs/>
          <w:sz w:val="28"/>
          <w:szCs w:val="28"/>
        </w:rPr>
        <w:t>2</w:t>
      </w:r>
      <w:r w:rsidR="009C2428" w:rsidRPr="009C2428">
        <w:rPr>
          <w:b/>
          <w:bCs/>
          <w:sz w:val="28"/>
          <w:szCs w:val="28"/>
        </w:rPr>
        <w:t xml:space="preserve"> </w:t>
      </w:r>
    </w:p>
    <w:p w14:paraId="746C77DC" w14:textId="77777777" w:rsidR="008B66D3" w:rsidRDefault="008B66D3" w:rsidP="00E92B4F">
      <w:pPr>
        <w:widowControl w:val="0"/>
        <w:spacing w:after="0" w:line="360" w:lineRule="auto"/>
        <w:contextualSpacing/>
        <w:rPr>
          <w:b/>
          <w:bCs/>
          <w:sz w:val="28"/>
          <w:szCs w:val="28"/>
        </w:rPr>
      </w:pPr>
    </w:p>
    <w:p w14:paraId="61F064DE" w14:textId="77777777" w:rsidR="008B66D3" w:rsidRPr="008B66D3" w:rsidRDefault="008B66D3" w:rsidP="00E92B4F">
      <w:pPr>
        <w:widowControl w:val="0"/>
        <w:spacing w:after="0" w:line="360" w:lineRule="auto"/>
        <w:contextualSpacing/>
        <w:jc w:val="center"/>
        <w:rPr>
          <w:b/>
          <w:bCs/>
        </w:rPr>
      </w:pPr>
      <w:r w:rsidRPr="008B66D3">
        <w:rPr>
          <w:b/>
          <w:bCs/>
        </w:rPr>
        <w:t>DICHIARAZIONE SOSTITUTIVA DI CERTIFICAZIONE</w:t>
      </w:r>
    </w:p>
    <w:p w14:paraId="69865C00" w14:textId="0AA52B3C" w:rsidR="007511DC" w:rsidRPr="008B66D3" w:rsidRDefault="008B66D3" w:rsidP="00E92B4F">
      <w:pPr>
        <w:widowControl w:val="0"/>
        <w:spacing w:after="0" w:line="360" w:lineRule="auto"/>
        <w:contextualSpacing/>
        <w:jc w:val="center"/>
        <w:rPr>
          <w:b/>
          <w:bCs/>
        </w:rPr>
      </w:pPr>
      <w:r w:rsidRPr="008B66D3">
        <w:rPr>
          <w:b/>
          <w:bCs/>
        </w:rPr>
        <w:t xml:space="preserve">(Art. 46 del D.P.R. </w:t>
      </w:r>
      <w:r>
        <w:rPr>
          <w:b/>
          <w:bCs/>
        </w:rPr>
        <w:t xml:space="preserve">n. </w:t>
      </w:r>
      <w:r w:rsidRPr="008B66D3">
        <w:rPr>
          <w:b/>
          <w:bCs/>
        </w:rPr>
        <w:t>445 del 28 dicembre 2000)</w:t>
      </w:r>
    </w:p>
    <w:p w14:paraId="127DEB2E" w14:textId="77777777" w:rsidR="009C2428" w:rsidRDefault="009C2428" w:rsidP="00E92B4F">
      <w:pPr>
        <w:widowControl w:val="0"/>
        <w:spacing w:after="0"/>
        <w:jc w:val="both"/>
      </w:pPr>
    </w:p>
    <w:p w14:paraId="46B5298D" w14:textId="677FF3C1" w:rsidR="008B66D3" w:rsidRPr="008B66D3" w:rsidRDefault="008B66D3" w:rsidP="00E92B4F">
      <w:pPr>
        <w:widowControl w:val="0"/>
        <w:spacing w:after="0"/>
        <w:jc w:val="both"/>
        <w:rPr>
          <w:i/>
          <w:iCs/>
        </w:rPr>
      </w:pPr>
      <w:r w:rsidRPr="008B66D3">
        <w:rPr>
          <w:i/>
          <w:iCs/>
        </w:rPr>
        <w:t>Se l’offerta è presentata da più persone fisiche, la dichiarazione deve essere resa da ciascuna di esse.</w:t>
      </w:r>
    </w:p>
    <w:p w14:paraId="4A7222AC" w14:textId="77777777" w:rsidR="008B66D3" w:rsidRDefault="008B66D3" w:rsidP="00E92B4F">
      <w:pPr>
        <w:widowControl w:val="0"/>
        <w:spacing w:after="0"/>
        <w:jc w:val="both"/>
      </w:pPr>
    </w:p>
    <w:p w14:paraId="3DD6F91E" w14:textId="7CDFDB48" w:rsidR="00490426" w:rsidRDefault="009C2428" w:rsidP="00E92B4F">
      <w:pPr>
        <w:widowControl w:val="0"/>
        <w:spacing w:after="0"/>
        <w:jc w:val="both"/>
      </w:pPr>
      <w:r>
        <w:t>Il sottoscritto…………….., nato a…………… il……………, residente in……………….,</w:t>
      </w:r>
      <w:r w:rsidR="002C304E">
        <w:t xml:space="preserve"> </w:t>
      </w:r>
      <w:r>
        <w:t xml:space="preserve">via/piazza…………….., Cod. fisc……………., </w:t>
      </w:r>
      <w:r w:rsidR="008B66D3">
        <w:t>ai sensi degli artt. 46 e 47 del D.P.R. n. 445 del 28 dicembre 2000,</w:t>
      </w:r>
      <w:r w:rsidR="00490426">
        <w:t xml:space="preserve"> consapevole di quanto st</w:t>
      </w:r>
      <w:r w:rsidR="00AF1901">
        <w:t>a</w:t>
      </w:r>
      <w:r w:rsidR="00490426">
        <w:t>bilito dall’art. 76 del citato D.P.R. in merito alla responsabilità penale derivante da dichi</w:t>
      </w:r>
      <w:r w:rsidR="00AF1901">
        <w:t>a</w:t>
      </w:r>
      <w:r w:rsidR="00490426">
        <w:t>razioni mendaci, falsità negli atti, uso di atto falsi,</w:t>
      </w:r>
    </w:p>
    <w:p w14:paraId="32EC50D1" w14:textId="77777777" w:rsidR="00E92B4F" w:rsidRDefault="00E92B4F" w:rsidP="00E92B4F">
      <w:pPr>
        <w:widowControl w:val="0"/>
        <w:spacing w:after="0"/>
        <w:jc w:val="both"/>
      </w:pPr>
    </w:p>
    <w:p w14:paraId="67668E70" w14:textId="2EE53EEA" w:rsidR="008B66D3" w:rsidRDefault="00490426" w:rsidP="00E92B4F">
      <w:pPr>
        <w:widowControl w:val="0"/>
        <w:spacing w:after="0"/>
        <w:jc w:val="center"/>
      </w:pPr>
      <w:r>
        <w:t>DICHIARA</w:t>
      </w:r>
    </w:p>
    <w:p w14:paraId="2BAB5A72" w14:textId="77777777" w:rsidR="00E92B4F" w:rsidRDefault="00E92B4F" w:rsidP="00E92B4F">
      <w:pPr>
        <w:widowControl w:val="0"/>
        <w:spacing w:after="0"/>
        <w:jc w:val="center"/>
      </w:pPr>
    </w:p>
    <w:p w14:paraId="34775744" w14:textId="3C9D3F89" w:rsidR="008B66D3" w:rsidRDefault="00490426" w:rsidP="00E92B4F">
      <w:pPr>
        <w:pStyle w:val="Paragrafoelenco"/>
        <w:widowControl w:val="0"/>
        <w:numPr>
          <w:ilvl w:val="0"/>
          <w:numId w:val="9"/>
        </w:numPr>
        <w:spacing w:after="0"/>
        <w:jc w:val="both"/>
      </w:pPr>
      <w:r>
        <w:t>di partecipare alla procedura:</w:t>
      </w:r>
    </w:p>
    <w:p w14:paraId="779B4A73" w14:textId="1B841C42" w:rsidR="00490426" w:rsidRDefault="00490426" w:rsidP="00E92B4F">
      <w:pPr>
        <w:pStyle w:val="Paragrafoelenco"/>
        <w:widowControl w:val="0"/>
        <w:spacing w:after="0"/>
        <w:jc w:val="both"/>
      </w:pPr>
    </w:p>
    <w:p w14:paraId="363CDAD5" w14:textId="088075C4" w:rsidR="00490426" w:rsidRDefault="00490426" w:rsidP="00E92B4F">
      <w:pPr>
        <w:pStyle w:val="Paragrafoelenco"/>
        <w:widowControl w:val="0"/>
        <w:numPr>
          <w:ilvl w:val="0"/>
          <w:numId w:val="10"/>
        </w:numPr>
        <w:spacing w:after="0"/>
        <w:jc w:val="both"/>
      </w:pPr>
      <w:r>
        <w:t>per conto proprio;</w:t>
      </w:r>
    </w:p>
    <w:p w14:paraId="4332854B" w14:textId="77777777" w:rsidR="00490426" w:rsidRDefault="00490426" w:rsidP="00E92B4F">
      <w:pPr>
        <w:pStyle w:val="Paragrafoelenco"/>
        <w:widowControl w:val="0"/>
        <w:spacing w:after="0"/>
        <w:ind w:left="1080"/>
        <w:jc w:val="both"/>
      </w:pPr>
    </w:p>
    <w:p w14:paraId="4533B4D7" w14:textId="633C24AD" w:rsidR="00490426" w:rsidRDefault="00F41C1E" w:rsidP="00E92B4F">
      <w:pPr>
        <w:pStyle w:val="Paragrafoelenco"/>
        <w:widowControl w:val="0"/>
        <w:numPr>
          <w:ilvl w:val="0"/>
          <w:numId w:val="10"/>
        </w:numPr>
        <w:spacing w:after="0"/>
        <w:jc w:val="both"/>
      </w:pPr>
      <w:r>
        <w:t>per conto di Ditta Individuale/Società/Ente/Associazione/Fondazione …………………., con sede in…………………, via/piazza…………………., C.F./P.IVA………………….</w:t>
      </w:r>
      <w:r w:rsidR="00655195">
        <w:t>, regolarmente iscritta al Registro delle Imprese della C.C.I.A.A. di……………………… con numero……………. dal……………</w:t>
      </w:r>
      <w:r w:rsidR="00655195">
        <w:rPr>
          <w:i/>
          <w:iCs/>
        </w:rPr>
        <w:t>[</w:t>
      </w:r>
      <w:r w:rsidR="00655195" w:rsidRPr="00655195">
        <w:rPr>
          <w:i/>
          <w:iCs/>
        </w:rPr>
        <w:t>per i soggetti diversi dalle imprese indicare il proprio registro</w:t>
      </w:r>
      <w:r w:rsidR="00655195">
        <w:rPr>
          <w:i/>
          <w:iCs/>
        </w:rPr>
        <w:t xml:space="preserve"> di riferimento</w:t>
      </w:r>
      <w:r w:rsidR="00655195" w:rsidRPr="00655195">
        <w:rPr>
          <w:i/>
          <w:iCs/>
        </w:rPr>
        <w:t xml:space="preserve"> e numero </w:t>
      </w:r>
      <w:r w:rsidR="00655195">
        <w:rPr>
          <w:i/>
          <w:iCs/>
        </w:rPr>
        <w:t xml:space="preserve">e data </w:t>
      </w:r>
      <w:r w:rsidR="00655195" w:rsidRPr="00655195">
        <w:rPr>
          <w:i/>
          <w:iCs/>
        </w:rPr>
        <w:t>di iscrizione</w:t>
      </w:r>
      <w:r w:rsidR="00655195">
        <w:rPr>
          <w:i/>
          <w:iCs/>
        </w:rPr>
        <w:t>]</w:t>
      </w:r>
      <w:r w:rsidR="00655195">
        <w:t xml:space="preserve"> , nella propria qualità di……………………., munito dei poteri di rappresentanza (a tal fine si allegano alla presente i documenti comprovanti la rappresentanza legale, nonché – ove prescritto – la delibera di autorizzazione all’acquisto del bene oggetto di gara da parte dell’organo competente);</w:t>
      </w:r>
    </w:p>
    <w:p w14:paraId="7DCC1A4B" w14:textId="77777777" w:rsidR="00490426" w:rsidRDefault="00490426" w:rsidP="00E92B4F">
      <w:pPr>
        <w:pStyle w:val="Paragrafoelenco"/>
        <w:widowControl w:val="0"/>
        <w:spacing w:after="0"/>
        <w:jc w:val="both"/>
      </w:pPr>
    </w:p>
    <w:p w14:paraId="6AE70AFB" w14:textId="0DEAC9ED" w:rsidR="00490426" w:rsidRDefault="00655195" w:rsidP="00E92B4F">
      <w:pPr>
        <w:pStyle w:val="Paragrafoelenco"/>
        <w:widowControl w:val="0"/>
        <w:numPr>
          <w:ilvl w:val="0"/>
          <w:numId w:val="9"/>
        </w:numPr>
        <w:spacing w:after="0"/>
        <w:jc w:val="both"/>
      </w:pPr>
      <w:r>
        <w:t xml:space="preserve">di non essere interdetto, inabilitato o fallito e che a proprio carico </w:t>
      </w:r>
      <w:r w:rsidR="00A979BA">
        <w:t>non sono in corso procedure per nessuno di tali stati;</w:t>
      </w:r>
    </w:p>
    <w:p w14:paraId="50E21FCD" w14:textId="77777777" w:rsidR="00A979BA" w:rsidRDefault="00A979BA" w:rsidP="00E92B4F">
      <w:pPr>
        <w:pStyle w:val="Paragrafoelenco"/>
        <w:widowControl w:val="0"/>
        <w:spacing w:after="0"/>
        <w:jc w:val="both"/>
      </w:pPr>
    </w:p>
    <w:p w14:paraId="1D199668" w14:textId="593A0852" w:rsidR="00A979BA" w:rsidRDefault="00A979BA" w:rsidP="00E92B4F">
      <w:pPr>
        <w:pStyle w:val="Paragrafoelenco"/>
        <w:widowControl w:val="0"/>
        <w:numPr>
          <w:ilvl w:val="0"/>
          <w:numId w:val="9"/>
        </w:numPr>
        <w:spacing w:after="0"/>
        <w:jc w:val="both"/>
      </w:pPr>
      <w:r>
        <w:t>che laddove trattasi di Ditta Individuale/Società/Ente/Associazione/Fondazione, la stessa non si trova in stato di fallimento, di liquidazione coatta, di concordato preventivo o sottoposta a procedure concorsuali o a qualunque altra procedura che denoti lo stato di insolvenza o la cessazione dell’attività e che non è destinatario/a di provvedimenti giudiziari che applicano le sanzioni amministrative di cui al D.Lgs. n. 231/2001;</w:t>
      </w:r>
    </w:p>
    <w:p w14:paraId="0FB6D97F" w14:textId="77777777" w:rsidR="008D4652" w:rsidRDefault="008D4652" w:rsidP="00E92B4F">
      <w:pPr>
        <w:pStyle w:val="Paragrafoelenco"/>
        <w:spacing w:after="0"/>
      </w:pPr>
    </w:p>
    <w:p w14:paraId="1C01E4E5" w14:textId="2B6E565D" w:rsidR="008D4652" w:rsidRDefault="008D4652" w:rsidP="00E92B4F">
      <w:pPr>
        <w:pStyle w:val="Paragrafoelenco"/>
        <w:widowControl w:val="0"/>
        <w:numPr>
          <w:ilvl w:val="0"/>
          <w:numId w:val="9"/>
        </w:numPr>
        <w:spacing w:after="0"/>
        <w:jc w:val="both"/>
      </w:pPr>
      <w:r>
        <w:t>che non risultano a proprio carico condanne penal</w:t>
      </w:r>
      <w:r w:rsidR="00896997">
        <w:t>i, né provvedimenti che riguardano l’applicazione di misure di sicurezza e di misure di prevenzione, di decisioni civili e di provvedimenti amministrativi iscritti nel casellario giudiziale ai sensi della vigente normativa;</w:t>
      </w:r>
    </w:p>
    <w:p w14:paraId="245A1361" w14:textId="77777777" w:rsidR="00896997" w:rsidRDefault="00896997" w:rsidP="00E92B4F">
      <w:pPr>
        <w:pStyle w:val="Paragrafoelenco"/>
        <w:spacing w:after="0"/>
      </w:pPr>
    </w:p>
    <w:p w14:paraId="42F3F711" w14:textId="2C267894" w:rsidR="00896997" w:rsidRDefault="00896997" w:rsidP="00E92B4F">
      <w:pPr>
        <w:pStyle w:val="Paragrafoelenco"/>
        <w:widowControl w:val="0"/>
        <w:numPr>
          <w:ilvl w:val="0"/>
          <w:numId w:val="9"/>
        </w:numPr>
        <w:spacing w:after="0"/>
        <w:jc w:val="both"/>
      </w:pPr>
      <w:r>
        <w:t>di non essere a conoscenza di essere sottoposto a procedimenti penali;</w:t>
      </w:r>
    </w:p>
    <w:p w14:paraId="42521361" w14:textId="77777777" w:rsidR="00896997" w:rsidRDefault="00896997" w:rsidP="00E92B4F">
      <w:pPr>
        <w:pStyle w:val="Paragrafoelenco"/>
        <w:spacing w:after="0"/>
      </w:pPr>
    </w:p>
    <w:p w14:paraId="5AEC9D0E" w14:textId="06B3B163" w:rsidR="00896997" w:rsidRDefault="00896997" w:rsidP="00E92B4F">
      <w:pPr>
        <w:pStyle w:val="Paragrafoelenco"/>
        <w:widowControl w:val="0"/>
        <w:numPr>
          <w:ilvl w:val="0"/>
          <w:numId w:val="9"/>
        </w:numPr>
        <w:spacing w:after="0"/>
        <w:jc w:val="both"/>
      </w:pPr>
      <w:r>
        <w:t xml:space="preserve">che nei propri confronti, nonché nei confronti dei propri familiari conviventi di maggiore età, non sussistono le cause di divieto, decadenza o sospensione di cui all’art. 67 del D.Lgs. n. </w:t>
      </w:r>
      <w:r>
        <w:lastRenderedPageBreak/>
        <w:t xml:space="preserve">159/2011 (ove l’offerente sia una società l’autocertificazione dovrà essere prodotta dal rappresentante legale, da tutti gli amministratori e dai soggetti di cui all’art. 85 del </w:t>
      </w:r>
      <w:r w:rsidR="00AF1901">
        <w:t>D</w:t>
      </w:r>
      <w:r>
        <w:t>.Lgs. n. 159/2011);</w:t>
      </w:r>
    </w:p>
    <w:p w14:paraId="669D8B3B" w14:textId="77777777" w:rsidR="00896997" w:rsidRDefault="00896997" w:rsidP="00E92B4F">
      <w:pPr>
        <w:pStyle w:val="Paragrafoelenco"/>
        <w:spacing w:after="0"/>
      </w:pPr>
    </w:p>
    <w:p w14:paraId="6FC7DDD3" w14:textId="1E715F86" w:rsidR="00896997" w:rsidRDefault="00896997" w:rsidP="00E92B4F">
      <w:pPr>
        <w:pStyle w:val="Paragrafoelenco"/>
        <w:widowControl w:val="0"/>
        <w:numPr>
          <w:ilvl w:val="0"/>
          <w:numId w:val="9"/>
        </w:numPr>
        <w:spacing w:after="0"/>
        <w:jc w:val="both"/>
      </w:pPr>
      <w:r>
        <w:t>di avere visionato tutti i documenti inerenti l’avviso di vendita, di accettarli e di ritenere che gli stessi siano chiari e che non richiedano interpretazioni e/o spiegazioni tali da interferire sulla presentazione dell’offerta;</w:t>
      </w:r>
    </w:p>
    <w:p w14:paraId="6195CC81" w14:textId="77777777" w:rsidR="00896997" w:rsidRDefault="00896997" w:rsidP="00E92B4F">
      <w:pPr>
        <w:pStyle w:val="Paragrafoelenco"/>
        <w:spacing w:after="0"/>
      </w:pPr>
    </w:p>
    <w:p w14:paraId="3AE46258" w14:textId="36A8E162" w:rsidR="00896997" w:rsidRDefault="00896997" w:rsidP="00E92B4F">
      <w:pPr>
        <w:pStyle w:val="Paragrafoelenco"/>
        <w:widowControl w:val="0"/>
        <w:numPr>
          <w:ilvl w:val="0"/>
          <w:numId w:val="9"/>
        </w:numPr>
        <w:spacing w:after="0"/>
        <w:jc w:val="both"/>
      </w:pPr>
      <w:r>
        <w:t>di essere consapevole che, qualora fosse accertata la non veridicità del contenuto delle presenti dichiarazioni, il contratto non potrà essere stipulato ovvero, se già rogato, potrà essere risolto di diritto dalla Fondazione ai sensi dell’art. 1456 cod. civ.;</w:t>
      </w:r>
    </w:p>
    <w:p w14:paraId="4102FBCD" w14:textId="77777777" w:rsidR="00896997" w:rsidRDefault="00896997" w:rsidP="00E92B4F">
      <w:pPr>
        <w:pStyle w:val="Paragrafoelenco"/>
        <w:spacing w:after="0"/>
      </w:pPr>
    </w:p>
    <w:p w14:paraId="6831291C" w14:textId="5362E2CE" w:rsidR="00896997" w:rsidRDefault="008A231E" w:rsidP="00E92B4F">
      <w:pPr>
        <w:pStyle w:val="Paragrafoelenco"/>
        <w:widowControl w:val="0"/>
        <w:numPr>
          <w:ilvl w:val="0"/>
          <w:numId w:val="9"/>
        </w:numPr>
        <w:spacing w:after="0"/>
        <w:jc w:val="both"/>
      </w:pPr>
      <w:r>
        <w:t>di eleggere il proprio domicilio per ogni eventuale comunicazione da effettuarsi in relazione alla presente procedura in…………………….., via/piazza…………, tel……………, fax…………….., e-mail……………………..</w:t>
      </w:r>
    </w:p>
    <w:p w14:paraId="1155D4ED" w14:textId="77777777" w:rsidR="00E92B4F" w:rsidRDefault="00E92B4F" w:rsidP="00E92B4F">
      <w:pPr>
        <w:widowControl w:val="0"/>
        <w:spacing w:after="0"/>
        <w:jc w:val="both"/>
      </w:pPr>
    </w:p>
    <w:p w14:paraId="12DC6354" w14:textId="323AB59B" w:rsidR="008B66D3" w:rsidRPr="00E92B4F" w:rsidRDefault="008A231E" w:rsidP="00E92B4F">
      <w:pPr>
        <w:widowControl w:val="0"/>
        <w:spacing w:after="0"/>
        <w:jc w:val="both"/>
        <w:rPr>
          <w:b/>
          <w:bCs/>
        </w:rPr>
      </w:pPr>
      <w:r w:rsidRPr="00E92B4F">
        <w:rPr>
          <w:b/>
          <w:bCs/>
        </w:rPr>
        <w:t xml:space="preserve">Allega alla presente </w:t>
      </w:r>
      <w:r w:rsidR="00AF1901" w:rsidRPr="00E92B4F">
        <w:rPr>
          <w:b/>
          <w:bCs/>
        </w:rPr>
        <w:t xml:space="preserve">la </w:t>
      </w:r>
      <w:r w:rsidRPr="00E92B4F">
        <w:rPr>
          <w:b/>
          <w:bCs/>
        </w:rPr>
        <w:t>copia fotostatica di un proprio documento di riconoscimento in corso di validità, sottoscritta in originale.</w:t>
      </w:r>
    </w:p>
    <w:p w14:paraId="7395A687" w14:textId="4F229070" w:rsidR="008A231E" w:rsidRDefault="008A231E" w:rsidP="00E92B4F">
      <w:pPr>
        <w:widowControl w:val="0"/>
        <w:spacing w:after="0"/>
        <w:jc w:val="both"/>
      </w:pPr>
    </w:p>
    <w:p w14:paraId="7C0BFB37" w14:textId="38DC244A" w:rsidR="008A231E" w:rsidRDefault="008A231E" w:rsidP="00E92B4F">
      <w:pPr>
        <w:widowControl w:val="0"/>
        <w:spacing w:after="0"/>
        <w:jc w:val="both"/>
      </w:pPr>
      <w:r>
        <w:t>Luogo e data</w:t>
      </w:r>
    </w:p>
    <w:p w14:paraId="7068F8F5" w14:textId="418496B2" w:rsidR="008A231E" w:rsidRDefault="008A231E" w:rsidP="00E92B4F">
      <w:pPr>
        <w:widowControl w:val="0"/>
        <w:spacing w:after="0"/>
        <w:jc w:val="both"/>
      </w:pPr>
      <w:r>
        <w:t>________________________</w:t>
      </w:r>
    </w:p>
    <w:p w14:paraId="16960C60" w14:textId="0D3638D6" w:rsidR="008A231E" w:rsidRDefault="008A231E" w:rsidP="00E92B4F">
      <w:pPr>
        <w:widowControl w:val="0"/>
        <w:spacing w:after="0"/>
        <w:jc w:val="both"/>
      </w:pPr>
    </w:p>
    <w:p w14:paraId="742F2D79" w14:textId="3C4E7D3A" w:rsidR="008A231E" w:rsidRDefault="008A231E" w:rsidP="00E92B4F">
      <w:pPr>
        <w:widowControl w:val="0"/>
        <w:tabs>
          <w:tab w:val="left" w:pos="4820"/>
        </w:tabs>
        <w:spacing w:after="0"/>
        <w:jc w:val="both"/>
      </w:pPr>
      <w:r>
        <w:tab/>
        <w:t>Il Dichiarante</w:t>
      </w:r>
    </w:p>
    <w:p w14:paraId="2A26E00E" w14:textId="5B43D8F7" w:rsidR="008A231E" w:rsidRDefault="008A231E" w:rsidP="00E92B4F">
      <w:pPr>
        <w:widowControl w:val="0"/>
        <w:tabs>
          <w:tab w:val="left" w:pos="4820"/>
        </w:tabs>
        <w:spacing w:after="0"/>
        <w:jc w:val="both"/>
      </w:pPr>
      <w:r>
        <w:tab/>
        <w:t>__________________________</w:t>
      </w:r>
    </w:p>
    <w:p w14:paraId="15D79C42" w14:textId="77777777" w:rsidR="008B66D3" w:rsidRDefault="008B66D3" w:rsidP="00E92B4F">
      <w:pPr>
        <w:widowControl w:val="0"/>
        <w:spacing w:after="0"/>
        <w:jc w:val="both"/>
      </w:pPr>
    </w:p>
    <w:sectPr w:rsidR="008B66D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F1BFF" w14:textId="77777777" w:rsidR="009B569D" w:rsidRDefault="009B569D" w:rsidP="00E92B4F">
      <w:pPr>
        <w:spacing w:after="0" w:line="240" w:lineRule="auto"/>
      </w:pPr>
      <w:r>
        <w:separator/>
      </w:r>
    </w:p>
  </w:endnote>
  <w:endnote w:type="continuationSeparator" w:id="0">
    <w:p w14:paraId="39E24B9B" w14:textId="77777777" w:rsidR="009B569D" w:rsidRDefault="009B569D" w:rsidP="00E9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916832"/>
      <w:docPartObj>
        <w:docPartGallery w:val="Page Numbers (Bottom of Page)"/>
        <w:docPartUnique/>
      </w:docPartObj>
    </w:sdtPr>
    <w:sdtEndPr/>
    <w:sdtContent>
      <w:p w14:paraId="1EE22DB3" w14:textId="245F0757" w:rsidR="00E92B4F" w:rsidRDefault="00E92B4F">
        <w:pPr>
          <w:pStyle w:val="Pidipagina"/>
          <w:jc w:val="right"/>
        </w:pPr>
        <w:r>
          <w:fldChar w:fldCharType="begin"/>
        </w:r>
        <w:r>
          <w:instrText>PAGE   \* MERGEFORMAT</w:instrText>
        </w:r>
        <w:r>
          <w:fldChar w:fldCharType="separate"/>
        </w:r>
        <w:r>
          <w:t>2</w:t>
        </w:r>
        <w:r>
          <w:fldChar w:fldCharType="end"/>
        </w:r>
      </w:p>
    </w:sdtContent>
  </w:sdt>
  <w:p w14:paraId="018CABBF" w14:textId="77777777" w:rsidR="00E92B4F" w:rsidRDefault="00E92B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434E" w14:textId="77777777" w:rsidR="009B569D" w:rsidRDefault="009B569D" w:rsidP="00E92B4F">
      <w:pPr>
        <w:spacing w:after="0" w:line="240" w:lineRule="auto"/>
      </w:pPr>
      <w:r>
        <w:separator/>
      </w:r>
    </w:p>
  </w:footnote>
  <w:footnote w:type="continuationSeparator" w:id="0">
    <w:p w14:paraId="25696F0D" w14:textId="77777777" w:rsidR="009B569D" w:rsidRDefault="009B569D" w:rsidP="00E92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D7B18"/>
    <w:multiLevelType w:val="hybridMultilevel"/>
    <w:tmpl w:val="C5BE914C"/>
    <w:lvl w:ilvl="0" w:tplc="46ACCC0E">
      <w:start w:val="1"/>
      <w:numFmt w:val="bullet"/>
      <w:lvlText w:val=""/>
      <w:lvlJc w:val="left"/>
      <w:pPr>
        <w:ind w:left="1080" w:hanging="360"/>
      </w:pPr>
      <w:rPr>
        <w:rFonts w:ascii="Symbol" w:eastAsiaTheme="minorHAnsi"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2DE1484"/>
    <w:multiLevelType w:val="hybridMultilevel"/>
    <w:tmpl w:val="918E92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9B1C1F"/>
    <w:multiLevelType w:val="hybridMultilevel"/>
    <w:tmpl w:val="EAF8E0AA"/>
    <w:lvl w:ilvl="0" w:tplc="E1BEF69C">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FB6EA1"/>
    <w:multiLevelType w:val="hybridMultilevel"/>
    <w:tmpl w:val="013242AC"/>
    <w:lvl w:ilvl="0" w:tplc="5596E2DE">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853894"/>
    <w:multiLevelType w:val="hybridMultilevel"/>
    <w:tmpl w:val="B9125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1B4079"/>
    <w:multiLevelType w:val="hybridMultilevel"/>
    <w:tmpl w:val="B8BC7380"/>
    <w:lvl w:ilvl="0" w:tplc="990002E2">
      <w:start w:val="1"/>
      <w:numFmt w:val="lowerLetter"/>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FA025F"/>
    <w:multiLevelType w:val="hybridMultilevel"/>
    <w:tmpl w:val="0CE06724"/>
    <w:lvl w:ilvl="0" w:tplc="F5BEFF7E">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8B70116"/>
    <w:multiLevelType w:val="hybridMultilevel"/>
    <w:tmpl w:val="48A68F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F3C2EC8"/>
    <w:multiLevelType w:val="hybridMultilevel"/>
    <w:tmpl w:val="E28E20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9E464EC"/>
    <w:multiLevelType w:val="hybridMultilevel"/>
    <w:tmpl w:val="E6D88EEE"/>
    <w:lvl w:ilvl="0" w:tplc="228CB1FE">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8"/>
  </w:num>
  <w:num w:numId="6">
    <w:abstractNumId w:val="1"/>
  </w:num>
  <w:num w:numId="7">
    <w:abstractNumId w:val="6"/>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E3"/>
    <w:rsid w:val="00004029"/>
    <w:rsid w:val="00005623"/>
    <w:rsid w:val="0002180D"/>
    <w:rsid w:val="00034288"/>
    <w:rsid w:val="0004024D"/>
    <w:rsid w:val="000A3282"/>
    <w:rsid w:val="000D51E9"/>
    <w:rsid w:val="000E5E40"/>
    <w:rsid w:val="000F0DB2"/>
    <w:rsid w:val="00105DB8"/>
    <w:rsid w:val="0010704D"/>
    <w:rsid w:val="00115B93"/>
    <w:rsid w:val="001346FC"/>
    <w:rsid w:val="001744F5"/>
    <w:rsid w:val="00183786"/>
    <w:rsid w:val="001B21A5"/>
    <w:rsid w:val="001E2A67"/>
    <w:rsid w:val="001F20D2"/>
    <w:rsid w:val="00210985"/>
    <w:rsid w:val="002345E9"/>
    <w:rsid w:val="00252C33"/>
    <w:rsid w:val="002660E8"/>
    <w:rsid w:val="00272A2C"/>
    <w:rsid w:val="00276B93"/>
    <w:rsid w:val="002922C5"/>
    <w:rsid w:val="00295C41"/>
    <w:rsid w:val="002B6384"/>
    <w:rsid w:val="002C304E"/>
    <w:rsid w:val="002C7964"/>
    <w:rsid w:val="002D49F8"/>
    <w:rsid w:val="002F6FA5"/>
    <w:rsid w:val="003B7809"/>
    <w:rsid w:val="003C6D02"/>
    <w:rsid w:val="003E2BBE"/>
    <w:rsid w:val="003E6CE6"/>
    <w:rsid w:val="0040508A"/>
    <w:rsid w:val="004227D8"/>
    <w:rsid w:val="00433806"/>
    <w:rsid w:val="00476F80"/>
    <w:rsid w:val="00490426"/>
    <w:rsid w:val="00493DC5"/>
    <w:rsid w:val="004B5188"/>
    <w:rsid w:val="004B7520"/>
    <w:rsid w:val="004E4D48"/>
    <w:rsid w:val="004F4C78"/>
    <w:rsid w:val="00501C1F"/>
    <w:rsid w:val="00531A64"/>
    <w:rsid w:val="0053515A"/>
    <w:rsid w:val="00562A57"/>
    <w:rsid w:val="005637BB"/>
    <w:rsid w:val="005731EB"/>
    <w:rsid w:val="00574A21"/>
    <w:rsid w:val="005958F7"/>
    <w:rsid w:val="0059763E"/>
    <w:rsid w:val="00597D56"/>
    <w:rsid w:val="005A0AB0"/>
    <w:rsid w:val="005B2223"/>
    <w:rsid w:val="005E15D1"/>
    <w:rsid w:val="005E5EC7"/>
    <w:rsid w:val="005F2AAA"/>
    <w:rsid w:val="005F37A1"/>
    <w:rsid w:val="0064722F"/>
    <w:rsid w:val="0065407A"/>
    <w:rsid w:val="00655195"/>
    <w:rsid w:val="006728F6"/>
    <w:rsid w:val="00691542"/>
    <w:rsid w:val="006F0255"/>
    <w:rsid w:val="006F1748"/>
    <w:rsid w:val="00701A03"/>
    <w:rsid w:val="007047ED"/>
    <w:rsid w:val="00707913"/>
    <w:rsid w:val="007178A9"/>
    <w:rsid w:val="00721D18"/>
    <w:rsid w:val="00723EA6"/>
    <w:rsid w:val="00724DD3"/>
    <w:rsid w:val="00735AEF"/>
    <w:rsid w:val="0074145A"/>
    <w:rsid w:val="007511DC"/>
    <w:rsid w:val="00751C5A"/>
    <w:rsid w:val="00781F34"/>
    <w:rsid w:val="007A01F7"/>
    <w:rsid w:val="007A1593"/>
    <w:rsid w:val="007B4F34"/>
    <w:rsid w:val="007B6218"/>
    <w:rsid w:val="007C390D"/>
    <w:rsid w:val="007C3CC1"/>
    <w:rsid w:val="007D1357"/>
    <w:rsid w:val="007D49F7"/>
    <w:rsid w:val="007F0F81"/>
    <w:rsid w:val="00840B5E"/>
    <w:rsid w:val="00841A31"/>
    <w:rsid w:val="008511E9"/>
    <w:rsid w:val="00851758"/>
    <w:rsid w:val="00893251"/>
    <w:rsid w:val="00896997"/>
    <w:rsid w:val="008A231E"/>
    <w:rsid w:val="008B66D3"/>
    <w:rsid w:val="008C47EC"/>
    <w:rsid w:val="008C4AD0"/>
    <w:rsid w:val="008D4652"/>
    <w:rsid w:val="008D5B28"/>
    <w:rsid w:val="008F05A9"/>
    <w:rsid w:val="008F6DF1"/>
    <w:rsid w:val="00907B1B"/>
    <w:rsid w:val="009257A3"/>
    <w:rsid w:val="00926F56"/>
    <w:rsid w:val="00940B8C"/>
    <w:rsid w:val="00942842"/>
    <w:rsid w:val="00964C96"/>
    <w:rsid w:val="00966A37"/>
    <w:rsid w:val="00973D28"/>
    <w:rsid w:val="00992860"/>
    <w:rsid w:val="0099584D"/>
    <w:rsid w:val="00997ADB"/>
    <w:rsid w:val="009A008B"/>
    <w:rsid w:val="009B1861"/>
    <w:rsid w:val="009B282E"/>
    <w:rsid w:val="009B569D"/>
    <w:rsid w:val="009C18F6"/>
    <w:rsid w:val="009C2428"/>
    <w:rsid w:val="009C4BEC"/>
    <w:rsid w:val="009E2B8B"/>
    <w:rsid w:val="00A20110"/>
    <w:rsid w:val="00A23F94"/>
    <w:rsid w:val="00A24A74"/>
    <w:rsid w:val="00A512E3"/>
    <w:rsid w:val="00A544C9"/>
    <w:rsid w:val="00A7557A"/>
    <w:rsid w:val="00A979BA"/>
    <w:rsid w:val="00AA552E"/>
    <w:rsid w:val="00AB3054"/>
    <w:rsid w:val="00AB7B17"/>
    <w:rsid w:val="00AD23C2"/>
    <w:rsid w:val="00AD4FAC"/>
    <w:rsid w:val="00AD7934"/>
    <w:rsid w:val="00AE1911"/>
    <w:rsid w:val="00AE3132"/>
    <w:rsid w:val="00AE588B"/>
    <w:rsid w:val="00AE6D7C"/>
    <w:rsid w:val="00AF1901"/>
    <w:rsid w:val="00B02F24"/>
    <w:rsid w:val="00B0669E"/>
    <w:rsid w:val="00B07190"/>
    <w:rsid w:val="00B1051C"/>
    <w:rsid w:val="00B15B01"/>
    <w:rsid w:val="00B2683C"/>
    <w:rsid w:val="00B30913"/>
    <w:rsid w:val="00B323B3"/>
    <w:rsid w:val="00B340B1"/>
    <w:rsid w:val="00B464FF"/>
    <w:rsid w:val="00B607EF"/>
    <w:rsid w:val="00B6085D"/>
    <w:rsid w:val="00B708EE"/>
    <w:rsid w:val="00BA2ECC"/>
    <w:rsid w:val="00BD3565"/>
    <w:rsid w:val="00C12D2F"/>
    <w:rsid w:val="00C55CA9"/>
    <w:rsid w:val="00C64BE6"/>
    <w:rsid w:val="00C92D77"/>
    <w:rsid w:val="00CC2713"/>
    <w:rsid w:val="00CD73AA"/>
    <w:rsid w:val="00CE4F63"/>
    <w:rsid w:val="00D02A63"/>
    <w:rsid w:val="00D06CC6"/>
    <w:rsid w:val="00D22F91"/>
    <w:rsid w:val="00D3329A"/>
    <w:rsid w:val="00D40A89"/>
    <w:rsid w:val="00D56CAB"/>
    <w:rsid w:val="00D5799F"/>
    <w:rsid w:val="00D724DA"/>
    <w:rsid w:val="00D73B06"/>
    <w:rsid w:val="00D74ABD"/>
    <w:rsid w:val="00D9551C"/>
    <w:rsid w:val="00DA583F"/>
    <w:rsid w:val="00DB713D"/>
    <w:rsid w:val="00DD6EF1"/>
    <w:rsid w:val="00E05AC2"/>
    <w:rsid w:val="00E51BFB"/>
    <w:rsid w:val="00E6686E"/>
    <w:rsid w:val="00E74404"/>
    <w:rsid w:val="00E86D0E"/>
    <w:rsid w:val="00E92B4F"/>
    <w:rsid w:val="00EB320E"/>
    <w:rsid w:val="00EB4683"/>
    <w:rsid w:val="00EB4EB5"/>
    <w:rsid w:val="00EC4DDB"/>
    <w:rsid w:val="00F03C95"/>
    <w:rsid w:val="00F065AD"/>
    <w:rsid w:val="00F1085B"/>
    <w:rsid w:val="00F15DFA"/>
    <w:rsid w:val="00F41C1E"/>
    <w:rsid w:val="00F74B43"/>
    <w:rsid w:val="00F924D7"/>
    <w:rsid w:val="00F93E79"/>
    <w:rsid w:val="00FE2697"/>
    <w:rsid w:val="00FE4B39"/>
    <w:rsid w:val="00FF0D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AA0F"/>
  <w15:chartTrackingRefBased/>
  <w15:docId w15:val="{A19ED997-0F53-4714-B0C4-27E02D12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t-IT"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59" w:lineRule="auto"/>
      <w:jc w:val="left"/>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512E3"/>
    <w:pPr>
      <w:ind w:left="720"/>
      <w:contextualSpacing/>
    </w:pPr>
  </w:style>
  <w:style w:type="character" w:styleId="Collegamentoipertestuale">
    <w:name w:val="Hyperlink"/>
    <w:basedOn w:val="Carpredefinitoparagrafo"/>
    <w:uiPriority w:val="99"/>
    <w:unhideWhenUsed/>
    <w:rsid w:val="00C64BE6"/>
    <w:rPr>
      <w:color w:val="0563C1" w:themeColor="hyperlink"/>
      <w:u w:val="single"/>
    </w:rPr>
  </w:style>
  <w:style w:type="character" w:styleId="Menzionenonrisolta">
    <w:name w:val="Unresolved Mention"/>
    <w:basedOn w:val="Carpredefinitoparagrafo"/>
    <w:uiPriority w:val="99"/>
    <w:semiHidden/>
    <w:unhideWhenUsed/>
    <w:rsid w:val="00C64BE6"/>
    <w:rPr>
      <w:color w:val="605E5C"/>
      <w:shd w:val="clear" w:color="auto" w:fill="E1DFDD"/>
    </w:rPr>
  </w:style>
  <w:style w:type="character" w:styleId="CitazioneHTML">
    <w:name w:val="HTML Cite"/>
    <w:basedOn w:val="Carpredefinitoparagrafo"/>
    <w:uiPriority w:val="99"/>
    <w:semiHidden/>
    <w:unhideWhenUsed/>
    <w:rsid w:val="00005623"/>
    <w:rPr>
      <w:i/>
      <w:iCs/>
    </w:rPr>
  </w:style>
  <w:style w:type="paragraph" w:styleId="Intestazione">
    <w:name w:val="header"/>
    <w:basedOn w:val="Normale"/>
    <w:link w:val="IntestazioneCarattere"/>
    <w:uiPriority w:val="99"/>
    <w:unhideWhenUsed/>
    <w:rsid w:val="00E92B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2B4F"/>
  </w:style>
  <w:style w:type="paragraph" w:styleId="Pidipagina">
    <w:name w:val="footer"/>
    <w:basedOn w:val="Normale"/>
    <w:link w:val="PidipaginaCarattere"/>
    <w:uiPriority w:val="99"/>
    <w:unhideWhenUsed/>
    <w:rsid w:val="00E92B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D1F4-6DE7-4F88-AEDD-A57A30A6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Serioli</dc:creator>
  <cp:keywords/>
  <dc:description/>
  <cp:lastModifiedBy>Andrea Nonelli</cp:lastModifiedBy>
  <cp:revision>2</cp:revision>
  <dcterms:created xsi:type="dcterms:W3CDTF">2020-07-21T14:54:00Z</dcterms:created>
  <dcterms:modified xsi:type="dcterms:W3CDTF">2020-07-21T14:54:00Z</dcterms:modified>
</cp:coreProperties>
</file>